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97610E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13AE6899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754BB68A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1A2CED56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周东专，男，1978年9月10日出生，小学文化，现在四川省荞窝监狱服刑。</w:t>
      </w:r>
    </w:p>
    <w:p w14:paraId="1AFE66C7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周东专在服刑期间，认罪悔罪，遵规守纪，积极改造，确有悔改表现。</w:t>
      </w:r>
    </w:p>
    <w:p w14:paraId="0C16F06D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周东专减去有期徒刑八个月。特报请裁定。</w:t>
      </w:r>
    </w:p>
    <w:p w14:paraId="04B2AD08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4E35FAB5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0FDA07B7"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06C58998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5A55036D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7499217E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1D0B5C62"/>
    <w:p w14:paraId="65A6A02D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208E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31208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D7EF2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C4B65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6C3AAC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73C451C"/>
    <w:rsid w:val="281567C9"/>
    <w:rsid w:val="29F85218"/>
    <w:rsid w:val="311B62E7"/>
    <w:rsid w:val="31D56F24"/>
    <w:rsid w:val="338F76E5"/>
    <w:rsid w:val="33C73A15"/>
    <w:rsid w:val="34142147"/>
    <w:rsid w:val="35561D99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EE0AB-492D-4860-96F4-5CAFB65C5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3</Words>
  <Characters>228</Characters>
  <Lines>5</Lines>
  <Paragraphs>1</Paragraphs>
  <TotalTime>72</TotalTime>
  <ScaleCrop>false</ScaleCrop>
  <LinksUpToDate>false</LinksUpToDate>
  <CharactersWithSpaces>2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2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